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102AED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1E7F18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Шабанова Сергея Васил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927ED9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41EC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927ED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927ED9" w:rsidP="00102A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  <w:r w:rsidR="00B23AC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8,60</w:t>
            </w:r>
          </w:p>
        </w:tc>
      </w:tr>
      <w:tr w:rsidR="00121115" w:rsidRPr="00041EC6" w:rsidTr="00927ED9">
        <w:trPr>
          <w:trHeight w:val="84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8" w:rsidRDefault="00121115" w:rsidP="00F23343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членов его семьи:</w:t>
            </w:r>
          </w:p>
          <w:p w:rsidR="001E7F18" w:rsidRDefault="001E7F18" w:rsidP="00F233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121115" w:rsidRPr="00041EC6" w:rsidRDefault="001E7F18" w:rsidP="00927E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121115" w:rsidRPr="00041EC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1E7F18" w:rsidRDefault="00927ED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B23AC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50,16</w:t>
            </w:r>
          </w:p>
          <w:p w:rsidR="00C0403A" w:rsidRPr="00041EC6" w:rsidRDefault="001E7F18" w:rsidP="00927E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89"/>
        <w:gridCol w:w="1560"/>
        <w:gridCol w:w="1984"/>
        <w:gridCol w:w="2065"/>
      </w:tblGrid>
      <w:tr w:rsidR="00121115" w:rsidRPr="00041EC6" w:rsidTr="00B23AC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B23A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</w:t>
            </w:r>
            <w:proofErr w:type="gramStart"/>
            <w:r>
              <w:rPr>
                <w:sz w:val="24"/>
                <w:szCs w:val="24"/>
              </w:rPr>
              <w:t>участки:</w:t>
            </w:r>
            <w:r w:rsidR="00C71FD8" w:rsidRPr="00041EC6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B23A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41EC6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41EC6" w:rsidTr="00B23A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</w:t>
            </w:r>
          </w:p>
          <w:p w:rsidR="00FF0C96" w:rsidRPr="00041EC6" w:rsidRDefault="00102A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D" w:rsidRDefault="00102AED" w:rsidP="00991F00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1E7F18" w:rsidP="00102A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,0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D" w:rsidRDefault="00102AED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1E7F18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D" w:rsidRDefault="00102AED" w:rsidP="00A64B1C">
            <w:pPr>
              <w:pStyle w:val="ConsPlusCell"/>
              <w:rPr>
                <w:sz w:val="24"/>
                <w:szCs w:val="24"/>
              </w:rPr>
            </w:pPr>
          </w:p>
          <w:p w:rsidR="00102AED" w:rsidRDefault="001E7F18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E73511" w:rsidRPr="00041EC6" w:rsidRDefault="00102AE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041EC6" w:rsidTr="00B23A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B23A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B23A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927ED9" w:rsidRDefault="00927ED9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196"/>
        <w:gridCol w:w="1843"/>
        <w:gridCol w:w="2490"/>
      </w:tblGrid>
      <w:tr w:rsidR="00121115" w:rsidRPr="00041EC6" w:rsidTr="00136C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196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136C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136C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96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136C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    </w:t>
            </w:r>
          </w:p>
          <w:p w:rsidR="00102AED" w:rsidRDefault="00981B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02AED">
              <w:rPr>
                <w:sz w:val="24"/>
                <w:szCs w:val="24"/>
              </w:rPr>
              <w:t>вартира</w:t>
            </w: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Pr="00041EC6" w:rsidRDefault="00981B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96" w:type="dxa"/>
          </w:tcPr>
          <w:p w:rsidR="00102AED" w:rsidRDefault="00102AED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</w:t>
            </w: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Pr="00041EC6" w:rsidRDefault="00981B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843" w:type="dxa"/>
          </w:tcPr>
          <w:p w:rsidR="00102AED" w:rsidRDefault="00102AED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Pr="00041EC6" w:rsidRDefault="00981B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102AED" w:rsidRDefault="00102AED" w:rsidP="0084109F">
            <w:pPr>
              <w:pStyle w:val="ConsPlusCell"/>
              <w:rPr>
                <w:sz w:val="24"/>
                <w:szCs w:val="24"/>
              </w:rPr>
            </w:pPr>
          </w:p>
          <w:p w:rsidR="00102AED" w:rsidRDefault="00102A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С.В.,</w:t>
            </w:r>
          </w:p>
          <w:p w:rsidR="00981B55" w:rsidRDefault="00B23AC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981B55">
              <w:rPr>
                <w:sz w:val="24"/>
                <w:szCs w:val="24"/>
              </w:rPr>
              <w:t>,</w:t>
            </w:r>
          </w:p>
          <w:p w:rsidR="001E7F18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981B55" w:rsidRDefault="00981B55" w:rsidP="00981B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С.В., несовершеннолетняя дочь</w:t>
            </w:r>
          </w:p>
          <w:p w:rsidR="00981B55" w:rsidRPr="00041EC6" w:rsidRDefault="00981B5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136C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196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136C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196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136C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96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981B55" w:rsidRDefault="00981B55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B23AC7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</w:t>
            </w:r>
            <w:r w:rsidRPr="00B23AC7">
              <w:rPr>
                <w:sz w:val="24"/>
                <w:szCs w:val="24"/>
              </w:rPr>
              <w:t xml:space="preserve"> </w:t>
            </w:r>
            <w:r w:rsidRPr="00041EC6">
              <w:rPr>
                <w:sz w:val="24"/>
                <w:szCs w:val="24"/>
              </w:rPr>
              <w:t>легковые</w:t>
            </w:r>
            <w:r w:rsidRPr="00B23AC7">
              <w:rPr>
                <w:sz w:val="24"/>
                <w:szCs w:val="24"/>
              </w:rPr>
              <w:t>:</w:t>
            </w:r>
          </w:p>
          <w:p w:rsidR="00300E2F" w:rsidRPr="00B23AC7" w:rsidRDefault="001E7F18" w:rsidP="00D700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rcedes</w:t>
            </w:r>
            <w:r w:rsidRPr="00B23AC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enz</w:t>
            </w:r>
            <w:r w:rsidRPr="00B23A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LC</w:t>
            </w:r>
            <w:r w:rsidRPr="00B23AC7">
              <w:rPr>
                <w:sz w:val="24"/>
                <w:szCs w:val="24"/>
              </w:rPr>
              <w:t xml:space="preserve"> 250 </w:t>
            </w:r>
          </w:p>
          <w:p w:rsidR="001E7F18" w:rsidRDefault="001E7F18" w:rsidP="00D70011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rcedes-Benz</w:t>
            </w:r>
            <w:r w:rsidRPr="00102AE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E 350 </w:t>
            </w:r>
          </w:p>
          <w:p w:rsidR="00102AED" w:rsidRPr="001E7F18" w:rsidRDefault="00102AED" w:rsidP="00D70011">
            <w:pPr>
              <w:pStyle w:val="ConsPlusCell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yind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ucson 2,7 GLS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Pr="00B23AC7" w:rsidRDefault="00041EC6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1E7F18" w:rsidRPr="001E7F18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731342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С.В.</w:t>
            </w:r>
          </w:p>
          <w:p w:rsidR="00102AED" w:rsidRPr="00F23343" w:rsidRDefault="00102A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С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B09E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102AED" w:rsidRPr="000B09EA" w:rsidRDefault="00102AED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узчик </w:t>
            </w:r>
            <w:r>
              <w:rPr>
                <w:sz w:val="24"/>
                <w:szCs w:val="24"/>
                <w:lang w:val="en-US"/>
              </w:rPr>
              <w:t>XCMG</w:t>
            </w:r>
            <w:r w:rsidRPr="000B09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r w:rsidRPr="000B09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</w:t>
            </w:r>
            <w:r w:rsidRPr="000B09EA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  <w:lang w:val="en-US"/>
              </w:rPr>
              <w:t>FN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B09EA" w:rsidRDefault="00121115" w:rsidP="00E82DF0">
            <w:pPr>
              <w:pStyle w:val="ConsPlusCell"/>
              <w:rPr>
                <w:sz w:val="24"/>
                <w:szCs w:val="24"/>
              </w:rPr>
            </w:pPr>
          </w:p>
          <w:p w:rsidR="00102AED" w:rsidRPr="00041EC6" w:rsidRDefault="00102AED" w:rsidP="00E82DF0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абанов С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</w:t>
      </w:r>
      <w:r w:rsidR="00981B55">
        <w:rPr>
          <w:sz w:val="24"/>
          <w:szCs w:val="24"/>
        </w:rPr>
        <w:t>8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981B55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B55" w:rsidRPr="00041EC6" w:rsidRDefault="00981B55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B55" w:rsidRPr="00041EC6" w:rsidRDefault="00981B55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B55" w:rsidRPr="00041EC6" w:rsidRDefault="00981B55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B55" w:rsidRPr="00041EC6" w:rsidRDefault="00981B55" w:rsidP="00ED6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09EA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AE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C11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E7F18"/>
    <w:rsid w:val="001F7F2D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1FE0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27ED9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1B55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295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61D78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3AC7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2334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45C5-3903-4810-B38E-0EB120AD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6</cp:revision>
  <cp:lastPrinted>2017-03-03T08:08:00Z</cp:lastPrinted>
  <dcterms:created xsi:type="dcterms:W3CDTF">2018-04-20T06:20:00Z</dcterms:created>
  <dcterms:modified xsi:type="dcterms:W3CDTF">2019-04-23T04:50:00Z</dcterms:modified>
</cp:coreProperties>
</file>